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4D23" w14:textId="65C3EE2D" w:rsidR="004047AA" w:rsidRPr="004047AA" w:rsidRDefault="00C53162" w:rsidP="004047AA"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B6D46" wp14:editId="1D074954">
                <wp:simplePos x="0" y="0"/>
                <wp:positionH relativeFrom="column">
                  <wp:posOffset>5543711</wp:posOffset>
                </wp:positionH>
                <wp:positionV relativeFrom="paragraph">
                  <wp:posOffset>-399415</wp:posOffset>
                </wp:positionV>
                <wp:extent cx="876300" cy="10191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AA38" w14:textId="77777777" w:rsidR="00E92026" w:rsidRDefault="00E92026" w:rsidP="00E9202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B9950BC" w14:textId="77777777" w:rsidR="00E92026" w:rsidRDefault="00E92026" w:rsidP="00E9202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AE7EE0C" w14:textId="134742A2" w:rsidR="00E92026" w:rsidRPr="00E92026" w:rsidRDefault="00E92026" w:rsidP="00E9202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E92026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ảnh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B6D46" id="Rectangle 2" o:spid="_x0000_s1026" style="position:absolute;left:0;text-align:left;margin-left:436.5pt;margin-top:-31.45pt;width:69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" strokeweight="1pt">
                <v:stroke dashstyle="1 1" endcap="round"/>
                <v:textbox>
                  <w:txbxContent>
                    <w:p w14:paraId="0D66AA38" w14:textId="77777777" w:rsidR="00E92026" w:rsidRDefault="00E92026" w:rsidP="00E9202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B9950BC" w14:textId="77777777" w:rsidR="00E92026" w:rsidRDefault="00E92026" w:rsidP="00E9202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AE7EE0C" w14:textId="134742A2" w:rsidR="00E92026" w:rsidRPr="00E92026" w:rsidRDefault="00E92026" w:rsidP="00E92026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E92026">
                        <w:rPr>
                          <w:rFonts w:ascii="Times New Roman" w:hAnsi="Times New Roman"/>
                          <w:i/>
                          <w:iCs/>
                        </w:rPr>
                        <w:t>ảnh 3x4</w:t>
                      </w:r>
                    </w:p>
                  </w:txbxContent>
                </v:textbox>
              </v:rect>
            </w:pict>
          </mc:Fallback>
        </mc:AlternateContent>
      </w:r>
      <w:r w:rsidR="004047AA" w:rsidRPr="004047AA">
        <w:rPr>
          <w:rFonts w:ascii="Times New Roman" w:hAnsi="Times New Roman"/>
          <w:b/>
          <w:sz w:val="32"/>
          <w:szCs w:val="32"/>
        </w:rPr>
        <w:t>LÝ LỊCH KHOA HỌC</w:t>
      </w:r>
    </w:p>
    <w:p w14:paraId="0B05FD8D" w14:textId="77777777" w:rsidR="004047AA" w:rsidRPr="004047AA" w:rsidRDefault="004047AA" w:rsidP="004047AA">
      <w:pPr>
        <w:spacing w:line="288" w:lineRule="auto"/>
        <w:jc w:val="center"/>
        <w:rPr>
          <w:rFonts w:ascii="Times New Roman" w:hAnsi="Times New Roman"/>
          <w:i/>
          <w:sz w:val="26"/>
          <w:szCs w:val="26"/>
        </w:rPr>
      </w:pPr>
      <w:r w:rsidRPr="004047AA">
        <w:rPr>
          <w:rFonts w:ascii="Times New Roman" w:hAnsi="Times New Roman"/>
          <w:i/>
          <w:sz w:val="26"/>
          <w:szCs w:val="26"/>
        </w:rPr>
        <w:t>(Dùng cho học viên cao học)</w:t>
      </w:r>
    </w:p>
    <w:p w14:paraId="7FDCC8C9" w14:textId="77777777" w:rsidR="004047AA" w:rsidRPr="004047AA" w:rsidRDefault="004047AA" w:rsidP="004047AA">
      <w:pPr>
        <w:spacing w:before="120"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I- LÝ LỊCH SƠ LƯỢC</w:t>
      </w:r>
    </w:p>
    <w:p w14:paraId="540FBA8F" w14:textId="77777777" w:rsidR="004047AA" w:rsidRPr="004047AA" w:rsidRDefault="004047AA" w:rsidP="004047AA">
      <w:pPr>
        <w:spacing w:before="120"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Họ và tên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Giới tính:</w:t>
      </w:r>
    </w:p>
    <w:p w14:paraId="7A74DD62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Ngày, tháng, năm sinh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Nơi sinh:</w:t>
      </w:r>
    </w:p>
    <w:p w14:paraId="705DE5D8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Quê quán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Dân tộc:</w:t>
      </w:r>
    </w:p>
    <w:p w14:paraId="5D478960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Chức vụ, đơn vị công tác trước khi đi học tập, nghiên cứu:</w:t>
      </w:r>
    </w:p>
    <w:p w14:paraId="1C6E1619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</w:p>
    <w:p w14:paraId="465277FA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Chỗ ở riêng hoặc địa chỉ liên lạc:</w:t>
      </w:r>
    </w:p>
    <w:p w14:paraId="64D182D1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</w:p>
    <w:p w14:paraId="54947353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Điện thoại cơ quan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Fax:</w:t>
      </w:r>
    </w:p>
    <w:p w14:paraId="5E192A77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Điện thoại nhà riêng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Email:</w:t>
      </w:r>
    </w:p>
    <w:p w14:paraId="067F05FA" w14:textId="77777777" w:rsidR="004047AA" w:rsidRPr="004047AA" w:rsidRDefault="004047AA" w:rsidP="004047AA">
      <w:pPr>
        <w:spacing w:line="288" w:lineRule="auto"/>
        <w:ind w:firstLine="567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Điện thoại di động:</w:t>
      </w:r>
    </w:p>
    <w:p w14:paraId="52150D21" w14:textId="77777777" w:rsidR="004047AA" w:rsidRPr="004047AA" w:rsidRDefault="004047AA" w:rsidP="004047AA">
      <w:pPr>
        <w:spacing w:before="120"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II- QUÁ TRÌNH ĐÀO TẠO:</w:t>
      </w:r>
    </w:p>
    <w:p w14:paraId="0CA58581" w14:textId="77777777" w:rsidR="004047AA" w:rsidRPr="004047AA" w:rsidRDefault="004047AA" w:rsidP="00F1245A">
      <w:pPr>
        <w:spacing w:before="60" w:line="288" w:lineRule="auto"/>
        <w:rPr>
          <w:rFonts w:ascii="Times New Roman" w:hAnsi="Times New Roman"/>
          <w:b/>
          <w:sz w:val="26"/>
          <w:szCs w:val="26"/>
        </w:rPr>
      </w:pPr>
      <w:r w:rsidRPr="004047AA">
        <w:rPr>
          <w:rFonts w:ascii="Times New Roman" w:hAnsi="Times New Roman"/>
          <w:b/>
          <w:sz w:val="26"/>
          <w:szCs w:val="26"/>
        </w:rPr>
        <w:t>1- Đại học:</w:t>
      </w:r>
    </w:p>
    <w:p w14:paraId="44FF6986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Hệ đào tạo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Thời gian đào tạo từ        /        đến        /</w:t>
      </w:r>
    </w:p>
    <w:p w14:paraId="15801459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ơi học: (trường, thành phố):</w:t>
      </w:r>
    </w:p>
    <w:p w14:paraId="6D994590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gành học:</w:t>
      </w:r>
    </w:p>
    <w:p w14:paraId="2C0E9E19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Tên đồ án, luận án hoặc môn thi tốt nghiệp:</w:t>
      </w:r>
    </w:p>
    <w:p w14:paraId="47D3F76E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29C80257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gười hướng dẫn:</w:t>
      </w:r>
    </w:p>
    <w:p w14:paraId="790E931A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gày và nơi bảo vệ tốt nghiệp:</w:t>
      </w:r>
    </w:p>
    <w:p w14:paraId="3F2E41EF" w14:textId="77777777" w:rsidR="004047AA" w:rsidRPr="004047AA" w:rsidRDefault="004047AA" w:rsidP="00F1245A">
      <w:pPr>
        <w:spacing w:before="60" w:line="288" w:lineRule="auto"/>
        <w:rPr>
          <w:rFonts w:ascii="Times New Roman" w:hAnsi="Times New Roman"/>
          <w:b/>
          <w:sz w:val="26"/>
          <w:szCs w:val="26"/>
        </w:rPr>
      </w:pPr>
      <w:r w:rsidRPr="004047AA">
        <w:rPr>
          <w:rFonts w:ascii="Times New Roman" w:hAnsi="Times New Roman"/>
          <w:b/>
          <w:sz w:val="26"/>
          <w:szCs w:val="26"/>
        </w:rPr>
        <w:t xml:space="preserve">2- </w:t>
      </w:r>
      <w:r w:rsidR="00F1245A">
        <w:rPr>
          <w:rFonts w:ascii="Times New Roman" w:hAnsi="Times New Roman"/>
          <w:b/>
          <w:sz w:val="26"/>
          <w:szCs w:val="26"/>
        </w:rPr>
        <w:t>Cao học</w:t>
      </w:r>
      <w:r w:rsidRPr="004047AA">
        <w:rPr>
          <w:rFonts w:ascii="Times New Roman" w:hAnsi="Times New Roman"/>
          <w:b/>
          <w:sz w:val="26"/>
          <w:szCs w:val="26"/>
        </w:rPr>
        <w:t>:</w:t>
      </w:r>
    </w:p>
    <w:p w14:paraId="6CA44078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Khoá học: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Thời gian đào tạo từ        /        đến        /</w:t>
      </w:r>
    </w:p>
    <w:p w14:paraId="744A22D8" w14:textId="77777777" w:rsid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gành học:</w:t>
      </w:r>
    </w:p>
    <w:p w14:paraId="5B279DFF" w14:textId="77777777" w:rsidR="00C868B4" w:rsidRPr="004047AA" w:rsidRDefault="00C868B4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Chuyên </w:t>
      </w:r>
      <w:r w:rsidR="00F23119">
        <w:rPr>
          <w:rFonts w:ascii="Times New Roman" w:hAnsi="Times New Roman"/>
          <w:sz w:val="26"/>
          <w:szCs w:val="26"/>
        </w:rPr>
        <w:t>ngành</w:t>
      </w:r>
      <w:r>
        <w:rPr>
          <w:rFonts w:ascii="Times New Roman" w:hAnsi="Times New Roman"/>
          <w:sz w:val="26"/>
          <w:szCs w:val="26"/>
        </w:rPr>
        <w:t>:</w:t>
      </w:r>
    </w:p>
    <w:p w14:paraId="19E51E46" w14:textId="77777777" w:rsidR="00E61976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</w:r>
      <w:r w:rsidR="00E61976">
        <w:rPr>
          <w:rFonts w:ascii="Times New Roman" w:hAnsi="Times New Roman"/>
          <w:sz w:val="26"/>
          <w:szCs w:val="26"/>
        </w:rPr>
        <w:t>Tại trường Đại học Giao thông vận tải.</w:t>
      </w:r>
    </w:p>
    <w:p w14:paraId="05C726B8" w14:textId="77777777" w:rsidR="00E61976" w:rsidRDefault="009C34A1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61976">
        <w:rPr>
          <w:rFonts w:ascii="Times New Roman" w:hAnsi="Times New Roman"/>
          <w:sz w:val="26"/>
          <w:szCs w:val="26"/>
        </w:rPr>
        <w:t>Tổng số tín chỉ đã học đến trước khi bảo vệ luận văn thạc sĩ</w:t>
      </w:r>
      <w:r>
        <w:rPr>
          <w:rFonts w:ascii="Times New Roman" w:hAnsi="Times New Roman"/>
          <w:sz w:val="26"/>
          <w:szCs w:val="26"/>
        </w:rPr>
        <w:t xml:space="preserve"> </w:t>
      </w:r>
      <w:r w:rsidR="00E61976">
        <w:rPr>
          <w:rFonts w:ascii="Times New Roman" w:hAnsi="Times New Roman"/>
          <w:sz w:val="26"/>
          <w:szCs w:val="26"/>
        </w:rPr>
        <w:t>là:</w:t>
      </w:r>
      <w:r w:rsidR="00E61976">
        <w:rPr>
          <w:rFonts w:ascii="Times New Roman" w:hAnsi="Times New Roman"/>
          <w:sz w:val="26"/>
          <w:szCs w:val="26"/>
        </w:rPr>
        <w:tab/>
      </w:r>
      <w:r w:rsidR="00146AAF">
        <w:rPr>
          <w:rFonts w:ascii="Times New Roman" w:hAnsi="Times New Roman"/>
          <w:sz w:val="26"/>
          <w:szCs w:val="26"/>
        </w:rPr>
        <w:t xml:space="preserve">     </w:t>
      </w:r>
      <w:r w:rsidR="00146AAF">
        <w:rPr>
          <w:rFonts w:ascii="Times New Roman" w:hAnsi="Times New Roman"/>
          <w:sz w:val="26"/>
          <w:szCs w:val="26"/>
        </w:rPr>
        <w:tab/>
      </w:r>
      <w:r w:rsidR="00E61976">
        <w:rPr>
          <w:rFonts w:ascii="Times New Roman" w:hAnsi="Times New Roman"/>
          <w:sz w:val="26"/>
          <w:szCs w:val="26"/>
        </w:rPr>
        <w:t xml:space="preserve">Điểm </w:t>
      </w:r>
      <w:r w:rsidR="00146AAF">
        <w:rPr>
          <w:rFonts w:ascii="Times New Roman" w:hAnsi="Times New Roman"/>
          <w:sz w:val="26"/>
          <w:szCs w:val="26"/>
        </w:rPr>
        <w:t>TBC:</w:t>
      </w:r>
    </w:p>
    <w:p w14:paraId="442518AA" w14:textId="77777777" w:rsidR="009C34A1" w:rsidRDefault="00E61976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C34A1">
        <w:rPr>
          <w:rFonts w:ascii="Times New Roman" w:hAnsi="Times New Roman"/>
          <w:sz w:val="26"/>
          <w:szCs w:val="26"/>
        </w:rPr>
        <w:t>Đã hoàn thành luận văn:</w:t>
      </w:r>
    </w:p>
    <w:p w14:paraId="5E3017F5" w14:textId="77777777" w:rsidR="004047AA" w:rsidRPr="004047AA" w:rsidRDefault="009C34A1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047AA" w:rsidRPr="004047AA">
        <w:rPr>
          <w:rFonts w:ascii="Times New Roman" w:hAnsi="Times New Roman"/>
          <w:sz w:val="26"/>
          <w:szCs w:val="26"/>
        </w:rPr>
        <w:t>Tên luận văn:</w:t>
      </w:r>
    </w:p>
    <w:p w14:paraId="761408EA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79A6DCF5" w14:textId="77777777" w:rsid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1177AF33" w14:textId="77777777" w:rsidR="00F23119" w:rsidRPr="004047AA" w:rsidRDefault="00F23119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3788E54F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Người hướng dẫn:</w:t>
      </w:r>
    </w:p>
    <w:p w14:paraId="19D1E0DE" w14:textId="77777777" w:rsidR="004047AA" w:rsidRPr="004047AA" w:rsidRDefault="00826676" w:rsidP="004047AA">
      <w:pPr>
        <w:spacing w:before="120" w:line="288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4047AA" w:rsidRPr="004047AA">
        <w:rPr>
          <w:rFonts w:ascii="Times New Roman" w:hAnsi="Times New Roman"/>
          <w:b/>
          <w:sz w:val="26"/>
          <w:szCs w:val="26"/>
        </w:rPr>
        <w:t>- Trình độ ngoại ngữ (biết ngoại ngữ gì, mức độ):</w:t>
      </w:r>
    </w:p>
    <w:p w14:paraId="23AC5DF8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</w:r>
    </w:p>
    <w:p w14:paraId="269DCB36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0E89A179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5104640A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307EBF9B" w14:textId="77777777" w:rsidR="004047AA" w:rsidRPr="004047AA" w:rsidRDefault="004047AA" w:rsidP="004047AA">
      <w:pPr>
        <w:spacing w:before="120"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III- QUÁ TRÌNH CÔNG TÁC CHUYÊN MÔN KỂ TỪ KHI TỐT NGHIỆP ĐẠI HỌ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820"/>
        <w:gridCol w:w="3402"/>
      </w:tblGrid>
      <w:tr w:rsidR="004047AA" w:rsidRPr="004047AA" w14:paraId="373734EE" w14:textId="77777777" w:rsidTr="004047AA">
        <w:tc>
          <w:tcPr>
            <w:tcW w:w="1417" w:type="dxa"/>
            <w:vAlign w:val="center"/>
          </w:tcPr>
          <w:p w14:paraId="09896D56" w14:textId="77777777" w:rsidR="004047AA" w:rsidRPr="004047AA" w:rsidRDefault="004047AA" w:rsidP="004047A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7A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4820" w:type="dxa"/>
            <w:vAlign w:val="center"/>
          </w:tcPr>
          <w:p w14:paraId="78342F6A" w14:textId="77777777" w:rsidR="004047AA" w:rsidRPr="004047AA" w:rsidRDefault="004047AA" w:rsidP="004047A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7AA">
              <w:rPr>
                <w:rFonts w:ascii="Times New Roman" w:hAnsi="Times New Roman"/>
                <w:b/>
                <w:sz w:val="26"/>
                <w:szCs w:val="26"/>
              </w:rPr>
              <w:t>Nơi công tác</w:t>
            </w:r>
          </w:p>
        </w:tc>
        <w:tc>
          <w:tcPr>
            <w:tcW w:w="2992" w:type="dxa"/>
            <w:vAlign w:val="center"/>
          </w:tcPr>
          <w:p w14:paraId="050BF809" w14:textId="77777777" w:rsidR="004047AA" w:rsidRPr="004047AA" w:rsidRDefault="004047AA" w:rsidP="004047AA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047AA">
              <w:rPr>
                <w:rFonts w:ascii="Times New Roman" w:hAnsi="Times New Roman"/>
                <w:b/>
                <w:sz w:val="26"/>
                <w:szCs w:val="26"/>
              </w:rPr>
              <w:t>Công việc đảm nhiệm</w:t>
            </w:r>
          </w:p>
        </w:tc>
      </w:tr>
      <w:tr w:rsidR="004047AA" w:rsidRPr="004047AA" w14:paraId="5B37DF55" w14:textId="77777777" w:rsidTr="004047AA">
        <w:tc>
          <w:tcPr>
            <w:tcW w:w="1417" w:type="dxa"/>
            <w:vAlign w:val="center"/>
          </w:tcPr>
          <w:p w14:paraId="5BF6691F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172BC23A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04C6D722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2482ECE1" w14:textId="77777777" w:rsidTr="004047AA">
        <w:tc>
          <w:tcPr>
            <w:tcW w:w="1417" w:type="dxa"/>
          </w:tcPr>
          <w:p w14:paraId="097FB1A0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02CDF044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1870977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52E43A38" w14:textId="77777777" w:rsidTr="004047AA">
        <w:tc>
          <w:tcPr>
            <w:tcW w:w="1417" w:type="dxa"/>
          </w:tcPr>
          <w:p w14:paraId="4DC64BA1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4B503BCD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012F8EB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4B8DA69F" w14:textId="77777777" w:rsidTr="004047AA">
        <w:tc>
          <w:tcPr>
            <w:tcW w:w="1417" w:type="dxa"/>
          </w:tcPr>
          <w:p w14:paraId="189A50EF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1FAB73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210157AF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1114DADD" w14:textId="77777777" w:rsidTr="004047AA">
        <w:tc>
          <w:tcPr>
            <w:tcW w:w="1417" w:type="dxa"/>
          </w:tcPr>
          <w:p w14:paraId="143DF7A2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2851BB79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6291DE95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106B8A1E" w14:textId="77777777" w:rsidTr="004047AA">
        <w:tc>
          <w:tcPr>
            <w:tcW w:w="1417" w:type="dxa"/>
          </w:tcPr>
          <w:p w14:paraId="681D16DE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F032089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603F218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047AA" w:rsidRPr="004047AA" w14:paraId="3CE438FF" w14:textId="77777777" w:rsidTr="004047AA">
        <w:tc>
          <w:tcPr>
            <w:tcW w:w="1417" w:type="dxa"/>
          </w:tcPr>
          <w:p w14:paraId="089E5D12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3E65298C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9F7A791" w14:textId="77777777" w:rsidR="004047AA" w:rsidRPr="004047AA" w:rsidRDefault="004047AA" w:rsidP="004047AA">
            <w:p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A6B67E1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257CE307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>IV- CÁC CÔNG TRÌNH KHOA HỌC ĐÃ CÔNG BỐ</w:t>
      </w:r>
    </w:p>
    <w:p w14:paraId="431E578A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7E11145B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7046F558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6D3F2EC5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2BF23ADF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06C947DE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72D6D4BB" w14:textId="77777777" w:rsid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36ABF5E8" w14:textId="77777777" w:rsidR="00F23119" w:rsidRDefault="00F23119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7E059560" w14:textId="77777777" w:rsidR="00F23119" w:rsidRPr="004047AA" w:rsidRDefault="00F23119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37408ABF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4217996D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F1245A">
        <w:rPr>
          <w:rFonts w:ascii="Times New Roman" w:hAnsi="Times New Roman"/>
          <w:b/>
          <w:sz w:val="26"/>
          <w:szCs w:val="26"/>
        </w:rPr>
        <w:t>Xác nhận của cơ quan cử đi học</w:t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</w:r>
      <w:r w:rsidRPr="004047AA">
        <w:rPr>
          <w:rFonts w:ascii="Times New Roman" w:hAnsi="Times New Roman"/>
          <w:sz w:val="26"/>
          <w:szCs w:val="26"/>
        </w:rPr>
        <w:tab/>
        <w:t>Ngày</w:t>
      </w:r>
      <w:r w:rsidRPr="004047AA">
        <w:rPr>
          <w:rFonts w:ascii="Times New Roman" w:hAnsi="Times New Roman"/>
          <w:sz w:val="26"/>
          <w:szCs w:val="26"/>
        </w:rPr>
        <w:tab/>
        <w:t xml:space="preserve">        tháng       năm</w:t>
      </w:r>
      <w:r w:rsidR="00F1245A">
        <w:rPr>
          <w:rFonts w:ascii="Times New Roman" w:hAnsi="Times New Roman"/>
          <w:sz w:val="26"/>
          <w:szCs w:val="26"/>
        </w:rPr>
        <w:t xml:space="preserve"> 20</w:t>
      </w:r>
    </w:p>
    <w:p w14:paraId="1E65D4D9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  <w:r w:rsidRPr="004047AA">
        <w:rPr>
          <w:rFonts w:ascii="Times New Roman" w:hAnsi="Times New Roman"/>
          <w:sz w:val="26"/>
          <w:szCs w:val="26"/>
        </w:rPr>
        <w:tab/>
        <w:t>(ký tên,</w:t>
      </w:r>
      <w:r w:rsidR="00F1245A">
        <w:rPr>
          <w:rFonts w:ascii="Times New Roman" w:hAnsi="Times New Roman"/>
          <w:sz w:val="26"/>
          <w:szCs w:val="26"/>
        </w:rPr>
        <w:t xml:space="preserve"> đóng dấu)</w:t>
      </w:r>
      <w:r w:rsidR="00F1245A">
        <w:rPr>
          <w:rFonts w:ascii="Times New Roman" w:hAnsi="Times New Roman"/>
          <w:sz w:val="26"/>
          <w:szCs w:val="26"/>
        </w:rPr>
        <w:tab/>
      </w:r>
      <w:r w:rsidR="00F1245A">
        <w:rPr>
          <w:rFonts w:ascii="Times New Roman" w:hAnsi="Times New Roman"/>
          <w:sz w:val="26"/>
          <w:szCs w:val="26"/>
        </w:rPr>
        <w:tab/>
      </w:r>
      <w:r w:rsidR="00F1245A">
        <w:rPr>
          <w:rFonts w:ascii="Times New Roman" w:hAnsi="Times New Roman"/>
          <w:sz w:val="26"/>
          <w:szCs w:val="26"/>
        </w:rPr>
        <w:tab/>
      </w:r>
      <w:r w:rsidR="00F1245A">
        <w:rPr>
          <w:rFonts w:ascii="Times New Roman" w:hAnsi="Times New Roman"/>
          <w:sz w:val="26"/>
          <w:szCs w:val="26"/>
        </w:rPr>
        <w:tab/>
      </w:r>
      <w:r w:rsidR="00F1245A">
        <w:rPr>
          <w:rFonts w:ascii="Times New Roman" w:hAnsi="Times New Roman"/>
          <w:sz w:val="26"/>
          <w:szCs w:val="26"/>
        </w:rPr>
        <w:tab/>
      </w:r>
      <w:r w:rsidR="00F1245A">
        <w:rPr>
          <w:rFonts w:ascii="Times New Roman" w:hAnsi="Times New Roman"/>
          <w:sz w:val="26"/>
          <w:szCs w:val="26"/>
        </w:rPr>
        <w:tab/>
        <w:t xml:space="preserve">        </w:t>
      </w:r>
      <w:r w:rsidRPr="00F1245A">
        <w:rPr>
          <w:rFonts w:ascii="Times New Roman" w:hAnsi="Times New Roman"/>
          <w:b/>
          <w:sz w:val="26"/>
          <w:szCs w:val="26"/>
        </w:rPr>
        <w:t>Người khai ký tên</w:t>
      </w:r>
    </w:p>
    <w:p w14:paraId="43A35209" w14:textId="77777777" w:rsidR="004047AA" w:rsidRPr="004047AA" w:rsidRDefault="004047AA" w:rsidP="004047AA">
      <w:pPr>
        <w:spacing w:line="288" w:lineRule="auto"/>
        <w:rPr>
          <w:rFonts w:ascii="Times New Roman" w:hAnsi="Times New Roman"/>
          <w:sz w:val="26"/>
          <w:szCs w:val="26"/>
        </w:rPr>
      </w:pPr>
    </w:p>
    <w:p w14:paraId="6B8F0EDD" w14:textId="77777777" w:rsidR="004047AA" w:rsidRPr="00254EF7" w:rsidRDefault="004047AA" w:rsidP="00254EF7">
      <w:pPr>
        <w:spacing w:line="288" w:lineRule="auto"/>
        <w:rPr>
          <w:sz w:val="26"/>
          <w:szCs w:val="26"/>
        </w:rPr>
      </w:pPr>
    </w:p>
    <w:sectPr w:rsidR="004047AA" w:rsidRPr="00254EF7" w:rsidSect="00F1245A">
      <w:pgSz w:w="12240" w:h="15840" w:code="1"/>
      <w:pgMar w:top="907" w:right="1134" w:bottom="567" w:left="1418" w:header="454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DFF8B" w14:textId="77777777" w:rsidR="00E47401" w:rsidRDefault="00E47401" w:rsidP="00F1245A">
      <w:r>
        <w:separator/>
      </w:r>
    </w:p>
  </w:endnote>
  <w:endnote w:type="continuationSeparator" w:id="0">
    <w:p w14:paraId="2CAC348A" w14:textId="77777777" w:rsidR="00E47401" w:rsidRDefault="00E47401" w:rsidP="00F1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BF559" w14:textId="77777777" w:rsidR="00E47401" w:rsidRDefault="00E47401" w:rsidP="00F1245A">
      <w:r>
        <w:separator/>
      </w:r>
    </w:p>
  </w:footnote>
  <w:footnote w:type="continuationSeparator" w:id="0">
    <w:p w14:paraId="4A61EAE7" w14:textId="77777777" w:rsidR="00E47401" w:rsidRDefault="00E47401" w:rsidP="00F124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E5"/>
    <w:rsid w:val="0001531C"/>
    <w:rsid w:val="00101570"/>
    <w:rsid w:val="00145AEF"/>
    <w:rsid w:val="00146AAF"/>
    <w:rsid w:val="001500D2"/>
    <w:rsid w:val="001D5C6E"/>
    <w:rsid w:val="00254EF7"/>
    <w:rsid w:val="00260D1C"/>
    <w:rsid w:val="004047AA"/>
    <w:rsid w:val="004101C9"/>
    <w:rsid w:val="00567C99"/>
    <w:rsid w:val="00607AA1"/>
    <w:rsid w:val="0063466E"/>
    <w:rsid w:val="00686A39"/>
    <w:rsid w:val="006A47DD"/>
    <w:rsid w:val="00740FFF"/>
    <w:rsid w:val="00826676"/>
    <w:rsid w:val="008B39E5"/>
    <w:rsid w:val="008F46BC"/>
    <w:rsid w:val="009721E1"/>
    <w:rsid w:val="009A1E02"/>
    <w:rsid w:val="009C34A1"/>
    <w:rsid w:val="00A26D70"/>
    <w:rsid w:val="00A35AD4"/>
    <w:rsid w:val="00C53162"/>
    <w:rsid w:val="00C868B4"/>
    <w:rsid w:val="00C92C81"/>
    <w:rsid w:val="00DF1178"/>
    <w:rsid w:val="00E1574C"/>
    <w:rsid w:val="00E47401"/>
    <w:rsid w:val="00E61976"/>
    <w:rsid w:val="00E75B31"/>
    <w:rsid w:val="00E92026"/>
    <w:rsid w:val="00F1245A"/>
    <w:rsid w:val="00F23119"/>
    <w:rsid w:val="00F4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01110"/>
  <w15:chartTrackingRefBased/>
  <w15:docId w15:val="{73201AAB-B84F-4C8B-937C-9A5EEE43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1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015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2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45A"/>
    <w:rPr>
      <w:rFonts w:ascii=".VnTime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2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5A"/>
    <w:rPr>
      <w:rFonts w:ascii=".VnTime" w:hAnsi=".VnTim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7A50-A1A8-4973-B0E6-6B8F0A9B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ý lÞch khoa häc</vt:lpstr>
    </vt:vector>
  </TitlesOfParts>
  <Company>Microsoft Corpora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ý lÞch khoa häc</dc:title>
  <dc:subject/>
  <dc:creator>bac</dc:creator>
  <cp:keywords/>
  <dc:description/>
  <cp:lastModifiedBy>Ves Flu</cp:lastModifiedBy>
  <cp:revision>3</cp:revision>
  <cp:lastPrinted>2021-04-05T04:28:00Z</cp:lastPrinted>
  <dcterms:created xsi:type="dcterms:W3CDTF">2021-04-05T04:25:00Z</dcterms:created>
  <dcterms:modified xsi:type="dcterms:W3CDTF">2021-04-05T04:29:00Z</dcterms:modified>
</cp:coreProperties>
</file>